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3" w:rsidRDefault="00FC07C3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1084" w:rsidRPr="001E06AA" w:rsidRDefault="00FC07C3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8" o:title="Рисунок (21)"/>
          </v:shape>
        </w:pict>
      </w:r>
      <w:r w:rsidR="009B1084"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C84ED5">
        <w:rPr>
          <w:rFonts w:ascii="Times New Roman" w:hAnsi="Times New Roman" w:cs="Times New Roman"/>
          <w:sz w:val="24"/>
          <w:szCs w:val="24"/>
        </w:rPr>
        <w:t>7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 w:rsidR="00C84ED5">
        <w:rPr>
          <w:rFonts w:ascii="Times New Roman" w:hAnsi="Times New Roman" w:cs="Times New Roman"/>
          <w:b/>
          <w:sz w:val="24"/>
          <w:szCs w:val="24"/>
        </w:rPr>
        <w:t>сем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1E06AA" w:rsidRPr="00C8063B" w:rsidRDefault="001E06AA" w:rsidP="00C84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C8063B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Pr="00C8063B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РОССИЯ – РОДИНА МОЯ </w:t>
      </w:r>
    </w:p>
    <w:p w:rsidR="0052192D" w:rsidRPr="0052192D" w:rsidRDefault="001E06AA" w:rsidP="00FA0DB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52192D" w:rsidRPr="005219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ие народные песни: исторические и лирические 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2D">
        <w:rPr>
          <w:rFonts w:ascii="Times New Roman" w:eastAsia="Calibri" w:hAnsi="Times New Roman" w:cs="Times New Roman"/>
          <w:sz w:val="24"/>
          <w:szCs w:val="24"/>
        </w:rPr>
        <w:t>«</w:t>
      </w:r>
      <w:r w:rsidRPr="005219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52192D">
        <w:rPr>
          <w:rFonts w:ascii="Times New Roman" w:eastAsia="Calibri" w:hAnsi="Times New Roman" w:cs="Times New Roman"/>
          <w:sz w:val="24"/>
          <w:szCs w:val="24"/>
        </w:rPr>
        <w:t>…», «Ах вы, ветры, ветры буйные…»</w:t>
      </w:r>
      <w:r w:rsidR="00FA0DBB" w:rsidRPr="00C806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192D">
        <w:rPr>
          <w:rFonts w:ascii="Times New Roman" w:eastAsia="Calibri" w:hAnsi="Times New Roman" w:cs="Times New Roman"/>
          <w:sz w:val="24"/>
          <w:szCs w:val="24"/>
        </w:rPr>
        <w:t>Фольклорные сюжеты и мотивы в русской литературе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2D">
        <w:rPr>
          <w:rFonts w:ascii="Times New Roman" w:eastAsia="Calibri" w:hAnsi="Times New Roman" w:cs="Times New Roman"/>
          <w:b/>
          <w:sz w:val="24"/>
          <w:szCs w:val="24"/>
        </w:rPr>
        <w:t xml:space="preserve">А. С. Пушкин. </w:t>
      </w:r>
      <w:r w:rsidRPr="0052192D">
        <w:rPr>
          <w:rFonts w:ascii="Times New Roman" w:eastAsia="Calibri" w:hAnsi="Times New Roman" w:cs="Times New Roman"/>
          <w:sz w:val="24"/>
          <w:szCs w:val="24"/>
        </w:rPr>
        <w:t>«Песни о Стеньке Разине» (песня 1).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19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5219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52192D" w:rsidRPr="00C8063B" w:rsidRDefault="0052192D" w:rsidP="00F16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19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К. Толстой. </w:t>
      </w:r>
      <w:r w:rsidRPr="005219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FA0DBB" w:rsidRPr="00C8063B" w:rsidRDefault="002A09D2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>Города земли русской.</w:t>
      </w:r>
      <w:r w:rsidRPr="00C8063B">
        <w:rPr>
          <w:rFonts w:ascii="Times New Roman" w:hAnsi="Times New Roman"/>
          <w:b/>
          <w:sz w:val="24"/>
          <w:szCs w:val="24"/>
        </w:rPr>
        <w:t xml:space="preserve"> </w:t>
      </w:r>
      <w:r w:rsidR="00FA0DBB"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Сибирский край</w:t>
      </w:r>
    </w:p>
    <w:p w:rsidR="00FA0DBB" w:rsidRPr="00C8063B" w:rsidRDefault="00FA0DBB" w:rsidP="00F16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DBB">
        <w:rPr>
          <w:rFonts w:ascii="Times New Roman" w:eastAsia="Calibri" w:hAnsi="Times New Roman" w:cs="Times New Roman"/>
          <w:b/>
          <w:sz w:val="24"/>
          <w:szCs w:val="24"/>
        </w:rPr>
        <w:t>В. Г. Распутин.</w:t>
      </w:r>
      <w:r w:rsidRPr="00FA0DBB">
        <w:rPr>
          <w:rFonts w:ascii="Times New Roman" w:eastAsia="Calibri" w:hAnsi="Times New Roman" w:cs="Times New Roman"/>
          <w:sz w:val="24"/>
          <w:szCs w:val="24"/>
        </w:rPr>
        <w:t xml:space="preserve"> «Сибирь, Сибирь…» (глава «Тобольск»).</w:t>
      </w:r>
      <w:r w:rsidR="00F16E63" w:rsidRPr="00C8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DBB">
        <w:rPr>
          <w:rFonts w:ascii="Times New Roman" w:eastAsia="Calibri" w:hAnsi="Times New Roman" w:cs="Times New Roman"/>
          <w:b/>
          <w:sz w:val="24"/>
          <w:szCs w:val="24"/>
        </w:rPr>
        <w:t xml:space="preserve">А. И. Солженицын. </w:t>
      </w:r>
      <w:r w:rsidRPr="00FA0DBB">
        <w:rPr>
          <w:rFonts w:ascii="Times New Roman" w:eastAsia="Calibri" w:hAnsi="Times New Roman" w:cs="Times New Roman"/>
          <w:sz w:val="24"/>
          <w:szCs w:val="24"/>
        </w:rPr>
        <w:t>«Колокол Углича».</w:t>
      </w:r>
    </w:p>
    <w:p w:rsidR="00F16E63" w:rsidRPr="00F16E63" w:rsidRDefault="00F16E63" w:rsidP="00C8063B">
      <w:pPr>
        <w:tabs>
          <w:tab w:val="left" w:pos="24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E63">
        <w:rPr>
          <w:rFonts w:ascii="Times New Roman" w:eastAsia="Calibri" w:hAnsi="Times New Roman" w:cs="Times New Roman"/>
          <w:i/>
          <w:sz w:val="24"/>
          <w:szCs w:val="24"/>
        </w:rPr>
        <w:t>Родные</w:t>
      </w:r>
      <w:r w:rsidR="00C8063B" w:rsidRPr="00C8063B">
        <w:rPr>
          <w:rFonts w:ascii="Times New Roman" w:eastAsia="Calibri" w:hAnsi="Times New Roman" w:cs="Times New Roman"/>
          <w:i/>
          <w:sz w:val="24"/>
          <w:szCs w:val="24"/>
        </w:rPr>
        <w:t xml:space="preserve"> просторы. </w:t>
      </w:r>
      <w:r w:rsidRPr="00F16E63">
        <w:rPr>
          <w:rFonts w:ascii="Times New Roman" w:eastAsia="Calibri" w:hAnsi="Times New Roman" w:cs="Times New Roman"/>
          <w:i/>
          <w:sz w:val="24"/>
          <w:szCs w:val="24"/>
        </w:rPr>
        <w:t xml:space="preserve">Русское поле </w:t>
      </w:r>
    </w:p>
    <w:p w:rsidR="00F16E63" w:rsidRPr="00F16E63" w:rsidRDefault="00F16E63" w:rsidP="00C806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И. С. Никитин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Поле».</w:t>
      </w: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 И. А. Гофф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Русское поле».</w:t>
      </w:r>
      <w:r w:rsidR="00C8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Д. В. Григорович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Пахарь» (главы из повести).</w:t>
      </w:r>
    </w:p>
    <w:p w:rsidR="001E06AA" w:rsidRPr="00C8063B" w:rsidRDefault="001E06AA" w:rsidP="00C806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C8063B" w:rsidRPr="00C8063B" w:rsidRDefault="00603F11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. </w:t>
      </w:r>
      <w:r w:rsidR="00C8063B" w:rsidRPr="00C8063B">
        <w:rPr>
          <w:rFonts w:ascii="Times New Roman" w:eastAsia="Calibri" w:hAnsi="Times New Roman" w:cs="Times New Roman"/>
          <w:b/>
          <w:i/>
          <w:sz w:val="28"/>
          <w:szCs w:val="28"/>
        </w:rPr>
        <w:t>Пасха</w:t>
      </w:r>
    </w:p>
    <w:p w:rsidR="00C8063B" w:rsidRPr="00C8063B" w:rsidRDefault="00C8063B" w:rsidP="00A04A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06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. Д. Бальмонт </w:t>
      </w:r>
      <w:r w:rsidRPr="00C8063B">
        <w:rPr>
          <w:rFonts w:ascii="Times New Roman" w:eastAsia="Calibri" w:hAnsi="Times New Roman" w:cs="Times New Roman"/>
          <w:sz w:val="28"/>
          <w:szCs w:val="28"/>
        </w:rPr>
        <w:t>«</w:t>
      </w:r>
      <w:r w:rsidRPr="00C806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лаговещенье в Москве». </w:t>
      </w:r>
      <w:r w:rsidR="00A0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806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. С. Хомяков.</w:t>
      </w:r>
      <w:r w:rsidRPr="00C806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Кремлевская заутреня на Пасху».</w:t>
      </w:r>
      <w:r w:rsidR="00A04A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806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. А. Фет.</w:t>
      </w:r>
      <w:r w:rsidRPr="00C806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Христос Воскресе!» (П. П. Боткину).</w:t>
      </w:r>
      <w:r w:rsidR="00A04A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806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П. Чехов.</w:t>
      </w:r>
      <w:r w:rsidRPr="00C80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Казак». </w:t>
      </w:r>
    </w:p>
    <w:p w:rsidR="00A04ACA" w:rsidRPr="00A04ACA" w:rsidRDefault="000F0E6F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 xml:space="preserve">Тепло родного дома. </w:t>
      </w:r>
      <w:r w:rsidR="00A04ACA" w:rsidRPr="00A04ACA">
        <w:rPr>
          <w:rFonts w:ascii="Times New Roman" w:eastAsia="Calibri" w:hAnsi="Times New Roman" w:cs="Times New Roman"/>
          <w:b/>
          <w:i/>
          <w:sz w:val="28"/>
          <w:szCs w:val="28"/>
        </w:rPr>
        <w:t>Русские мастера</w:t>
      </w:r>
    </w:p>
    <w:p w:rsidR="00A04ACA" w:rsidRPr="00A04ACA" w:rsidRDefault="00A04ACA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A04ACA">
        <w:rPr>
          <w:rFonts w:ascii="Times New Roman" w:eastAsia="Calibri" w:hAnsi="Times New Roman" w:cs="Times New Roman"/>
          <w:b/>
          <w:sz w:val="28"/>
          <w:szCs w:val="28"/>
        </w:rPr>
        <w:t>С. А. Есенин.</w:t>
      </w:r>
      <w:r w:rsidRPr="00A04ACA">
        <w:rPr>
          <w:rFonts w:ascii="Times New Roman" w:eastAsia="Calibri" w:hAnsi="Times New Roman" w:cs="Times New Roman"/>
          <w:sz w:val="28"/>
          <w:szCs w:val="28"/>
        </w:rPr>
        <w:t xml:space="preserve"> «Ключи Марии» (фрагмен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ACA">
        <w:rPr>
          <w:rFonts w:ascii="Times New Roman" w:eastAsia="Calibri" w:hAnsi="Times New Roman" w:cs="Times New Roman"/>
          <w:b/>
          <w:sz w:val="28"/>
          <w:szCs w:val="28"/>
        </w:rPr>
        <w:t>Ф. А. Абрамов.</w:t>
      </w:r>
      <w:r w:rsidRPr="00A04ACA">
        <w:rPr>
          <w:rFonts w:ascii="Times New Roman" w:eastAsia="Calibri" w:hAnsi="Times New Roman" w:cs="Times New Roman"/>
          <w:sz w:val="28"/>
          <w:szCs w:val="28"/>
        </w:rPr>
        <w:t xml:space="preserve"> «Дом» (фрагмен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ACA">
        <w:rPr>
          <w:rFonts w:ascii="Times New Roman" w:eastAsia="Calibri" w:hAnsi="Times New Roman" w:cs="Times New Roman"/>
          <w:b/>
          <w:color w:val="1A1A1A"/>
          <w:sz w:val="28"/>
          <w:szCs w:val="28"/>
        </w:rPr>
        <w:t xml:space="preserve">В. А. Солоухин. </w:t>
      </w:r>
      <w:r w:rsidRPr="00A04ACA">
        <w:rPr>
          <w:rFonts w:ascii="Times New Roman" w:eastAsia="Calibri" w:hAnsi="Times New Roman" w:cs="Times New Roman"/>
          <w:sz w:val="28"/>
          <w:szCs w:val="28"/>
        </w:rPr>
        <w:t>«</w:t>
      </w:r>
      <w:r w:rsidRPr="00A04ACA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Камешки на ладони». </w:t>
      </w: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A04ACA" w:rsidRPr="00A04ACA" w:rsidRDefault="001E06AA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C8063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="00A04ACA" w:rsidRPr="00A04ACA">
        <w:rPr>
          <w:rFonts w:ascii="Times New Roman" w:eastAsia="Calibri" w:hAnsi="Times New Roman" w:cs="Times New Roman"/>
          <w:b/>
          <w:i/>
          <w:sz w:val="28"/>
          <w:szCs w:val="28"/>
        </w:rPr>
        <w:t>На Первой мировой войне</w:t>
      </w:r>
    </w:p>
    <w:p w:rsidR="00A04ACA" w:rsidRPr="00A04ACA" w:rsidRDefault="00A04ACA" w:rsidP="00252B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. Городецкий.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й витязь». </w:t>
      </w: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М. Иванов.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, твёрдость, о, мудрость прекрасная…», «Георгий Победоносец». </w:t>
      </w: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С. Гумилёв.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упление», «Война».</w:t>
      </w:r>
      <w:r w:rsid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C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. М. Пришвин.</w:t>
      </w:r>
      <w:r w:rsidRPr="00A04ACA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4A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Голубая стрекоза». </w:t>
      </w:r>
    </w:p>
    <w:p w:rsidR="00252BAC" w:rsidRPr="00252BAC" w:rsidRDefault="006C3534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Загадки русской души. </w:t>
      </w:r>
      <w:r w:rsidR="00252BAC" w:rsidRPr="00252BAC">
        <w:rPr>
          <w:rFonts w:ascii="Times New Roman" w:eastAsia="Calibri" w:hAnsi="Times New Roman" w:cs="Times New Roman"/>
          <w:b/>
          <w:i/>
          <w:sz w:val="28"/>
          <w:szCs w:val="28"/>
        </w:rPr>
        <w:t>Долюшка женская</w:t>
      </w:r>
    </w:p>
    <w:p w:rsidR="00252BAC" w:rsidRPr="00252BAC" w:rsidRDefault="00252BAC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BAC">
        <w:rPr>
          <w:rFonts w:ascii="Times New Roman" w:eastAsia="Calibri" w:hAnsi="Times New Roman" w:cs="Times New Roman"/>
          <w:b/>
          <w:sz w:val="28"/>
          <w:szCs w:val="28"/>
        </w:rPr>
        <w:t>Ф. И. Тютчев.</w:t>
      </w:r>
      <w:r w:rsidRPr="00252BAC">
        <w:rPr>
          <w:rFonts w:ascii="Times New Roman" w:eastAsia="Calibri" w:hAnsi="Times New Roman" w:cs="Times New Roman"/>
          <w:sz w:val="28"/>
          <w:szCs w:val="28"/>
        </w:rPr>
        <w:t xml:space="preserve"> «Русской женщине»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Н. А. Некрасов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Внимая ужасам войны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Ю. В. Друнина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И откуда вдруг</w:t>
      </w:r>
      <w:r w:rsidRPr="00252BAC">
        <w:rPr>
          <w:rFonts w:ascii="Calibri" w:eastAsia="Calibri" w:hAnsi="Calibri" w:cs="Times New Roman"/>
          <w:sz w:val="28"/>
          <w:szCs w:val="28"/>
        </w:rPr>
        <w:t xml:space="preserve"> </w:t>
      </w:r>
      <w:r w:rsidRPr="00252BAC">
        <w:rPr>
          <w:rFonts w:ascii="Times New Roman" w:eastAsia="Calibri" w:hAnsi="Times New Roman" w:cs="Times New Roman"/>
          <w:sz w:val="28"/>
          <w:szCs w:val="28"/>
        </w:rPr>
        <w:t>берутся силы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>Ф. А. Абрамов.</w:t>
      </w:r>
      <w:r w:rsidRPr="00252BAC">
        <w:rPr>
          <w:rFonts w:ascii="Times New Roman" w:eastAsia="Calibri" w:hAnsi="Times New Roman" w:cs="Times New Roman"/>
          <w:sz w:val="28"/>
          <w:szCs w:val="28"/>
        </w:rPr>
        <w:t xml:space="preserve"> «Золотые руки»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В. М. Тушнова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Вот говорят: Россия…»</w:t>
      </w:r>
    </w:p>
    <w:p w:rsidR="00252BAC" w:rsidRPr="00252BAC" w:rsidRDefault="006C3534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О ваших ровесниках. </w:t>
      </w:r>
      <w:r w:rsidR="00252BAC" w:rsidRPr="00252BAC">
        <w:rPr>
          <w:rFonts w:ascii="Times New Roman" w:eastAsia="Calibri" w:hAnsi="Times New Roman" w:cs="Times New Roman"/>
          <w:b/>
          <w:i/>
          <w:sz w:val="28"/>
          <w:szCs w:val="28"/>
        </w:rPr>
        <w:t>Взрослые детские проблемы</w:t>
      </w:r>
    </w:p>
    <w:p w:rsidR="00252BAC" w:rsidRPr="00252BAC" w:rsidRDefault="00252BAC" w:rsidP="00252B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. Игнатова.</w:t>
      </w:r>
      <w:r w:rsidRP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инн Сева». </w:t>
      </w:r>
      <w:r w:rsidRPr="00252B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. Н. Назаркин.</w:t>
      </w:r>
      <w:r w:rsidRPr="00252B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252B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миледи!», «Про личную жизнь»). </w:t>
      </w:r>
    </w:p>
    <w:p w:rsidR="00DF53FD" w:rsidRPr="00DF53FD" w:rsidRDefault="006C3534" w:rsidP="00DF53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Лишь слову жизнь дана. </w:t>
      </w:r>
      <w:r w:rsidR="00DF53FD" w:rsidRPr="00DF53FD">
        <w:rPr>
          <w:rFonts w:ascii="Times New Roman" w:eastAsia="Calibri" w:hAnsi="Times New Roman" w:cs="Times New Roman"/>
          <w:b/>
          <w:i/>
          <w:sz w:val="28"/>
          <w:szCs w:val="28"/>
        </w:rPr>
        <w:t>Такого языка на свете не бывало</w:t>
      </w:r>
    </w:p>
    <w:p w:rsidR="00DF53FD" w:rsidRPr="00DF53FD" w:rsidRDefault="00DF53FD" w:rsidP="00DF53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53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. Рождественский. </w:t>
      </w:r>
      <w:r w:rsidRPr="00DF53FD">
        <w:rPr>
          <w:rFonts w:ascii="Times New Roman" w:eastAsia="Calibri" w:hAnsi="Times New Roman" w:cs="Times New Roman"/>
          <w:bCs/>
          <w:sz w:val="28"/>
          <w:szCs w:val="28"/>
        </w:rPr>
        <w:t>«В родной поэзии совсем не старовер…»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7E62E5" w:rsidRDefault="00DF53FD" w:rsidP="00DF53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песни: исторические и лирические 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6-2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7E62E5" w:rsidRDefault="007E62E5" w:rsidP="007E6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5">
              <w:rPr>
                <w:rFonts w:ascii="Times New Roman" w:hAnsi="Times New Roman"/>
                <w:sz w:val="24"/>
                <w:szCs w:val="24"/>
              </w:rPr>
              <w:t xml:space="preserve">Города земли русской. </w:t>
            </w:r>
            <w:r w:rsidRPr="007E62E5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край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27-47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E62E5" w:rsidRPr="00F16E63" w:rsidRDefault="007E62E5" w:rsidP="007E62E5">
            <w:pPr>
              <w:tabs>
                <w:tab w:val="left" w:pos="24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63">
              <w:rPr>
                <w:rFonts w:ascii="Times New Roman" w:eastAsia="Calibri" w:hAnsi="Times New Roman" w:cs="Times New Roman"/>
                <w:sz w:val="24"/>
                <w:szCs w:val="24"/>
              </w:rPr>
              <w:t>Родные</w:t>
            </w:r>
            <w:r w:rsidRPr="007E6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ы. </w:t>
            </w:r>
            <w:r w:rsidRPr="00F16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поле </w:t>
            </w:r>
          </w:p>
          <w:p w:rsidR="008B2A0D" w:rsidRPr="007E62E5" w:rsidRDefault="008B2A0D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48-6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E62E5" w:rsidRPr="00C8063B" w:rsidRDefault="007E62E5" w:rsidP="007E62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2E5">
              <w:rPr>
                <w:rFonts w:ascii="Times New Roman" w:hAnsi="Times New Roman"/>
                <w:sz w:val="24"/>
                <w:szCs w:val="24"/>
              </w:rPr>
              <w:t xml:space="preserve">Праздники русского мира. </w:t>
            </w:r>
            <w:r w:rsidRPr="00C8063B">
              <w:rPr>
                <w:rFonts w:ascii="Times New Roman" w:eastAsia="Calibri" w:hAnsi="Times New Roman" w:cs="Times New Roman"/>
                <w:sz w:val="28"/>
                <w:szCs w:val="28"/>
              </w:rPr>
              <w:t>Пасха</w:t>
            </w:r>
          </w:p>
          <w:p w:rsidR="008B2A0D" w:rsidRPr="007E62E5" w:rsidRDefault="008B2A0D" w:rsidP="008B2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70-9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00271D" w:rsidRDefault="007E62E5" w:rsidP="008B2A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2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пло родного дома. </w:t>
            </w:r>
            <w:r w:rsidRPr="00A04ACA">
              <w:rPr>
                <w:rFonts w:ascii="Times New Roman" w:eastAsia="Calibri" w:hAnsi="Times New Roman" w:cs="Times New Roman"/>
                <w:sz w:val="28"/>
                <w:szCs w:val="28"/>
              </w:rPr>
              <w:t>Русские мастера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100-121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2A0D" w:rsidRPr="0000271D" w:rsidRDefault="00EA28D9" w:rsidP="008B2A0D">
            <w:pPr>
              <w:jc w:val="both"/>
            </w:pPr>
            <w:r w:rsidRPr="00A04ACA">
              <w:rPr>
                <w:rFonts w:ascii="Times New Roman" w:eastAsia="Calibri" w:hAnsi="Times New Roman" w:cs="Times New Roman"/>
                <w:sz w:val="28"/>
                <w:szCs w:val="28"/>
              </w:rPr>
              <w:t>На Первой мировой войне</w:t>
            </w:r>
            <w:r w:rsidRPr="00EA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252BAC">
              <w:rPr>
                <w:rFonts w:ascii="Times New Roman" w:eastAsia="Calibri" w:hAnsi="Times New Roman" w:cs="Times New Roman"/>
                <w:sz w:val="28"/>
                <w:szCs w:val="28"/>
              </w:rPr>
              <w:t>Долюшка женская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122-</w:t>
            </w:r>
            <w:r w:rsidR="00453F2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2A0D" w:rsidRPr="00EA28D9" w:rsidRDefault="00EA28D9" w:rsidP="008B2A0D">
            <w:r w:rsidRPr="00252BAC">
              <w:rPr>
                <w:rFonts w:ascii="Times New Roman" w:eastAsia="Calibri" w:hAnsi="Times New Roman" w:cs="Times New Roman"/>
                <w:sz w:val="28"/>
                <w:szCs w:val="28"/>
              </w:rPr>
              <w:t>Взрослые детские проблемы</w:t>
            </w:r>
            <w:r w:rsidRPr="00EA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F53FD">
              <w:rPr>
                <w:rFonts w:ascii="Times New Roman" w:eastAsia="Calibri" w:hAnsi="Times New Roman" w:cs="Times New Roman"/>
                <w:sz w:val="28"/>
                <w:szCs w:val="28"/>
              </w:rPr>
              <w:t>Такого языка на свете не бывало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53F22">
              <w:rPr>
                <w:rFonts w:ascii="Times New Roman" w:hAnsi="Times New Roman" w:cs="Times New Roman"/>
                <w:sz w:val="24"/>
                <w:szCs w:val="24"/>
              </w:rPr>
              <w:t xml:space="preserve"> с.154-187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08" w:rsidRDefault="005C7C08" w:rsidP="00E4575D">
      <w:pPr>
        <w:spacing w:after="0" w:line="240" w:lineRule="auto"/>
      </w:pPr>
      <w:r>
        <w:separator/>
      </w:r>
    </w:p>
  </w:endnote>
  <w:endnote w:type="continuationSeparator" w:id="0">
    <w:p w:rsidR="005C7C08" w:rsidRDefault="005C7C08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08" w:rsidRDefault="005C7C08" w:rsidP="00E4575D">
      <w:pPr>
        <w:spacing w:after="0" w:line="240" w:lineRule="auto"/>
      </w:pPr>
      <w:r>
        <w:separator/>
      </w:r>
    </w:p>
  </w:footnote>
  <w:footnote w:type="continuationSeparator" w:id="0">
    <w:p w:rsidR="005C7C08" w:rsidRDefault="005C7C08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271D"/>
    <w:rsid w:val="000050C7"/>
    <w:rsid w:val="000071E7"/>
    <w:rsid w:val="0000740B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2A64"/>
    <w:rsid w:val="00133447"/>
    <w:rsid w:val="00133642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15B57"/>
    <w:rsid w:val="00221DA3"/>
    <w:rsid w:val="002238F3"/>
    <w:rsid w:val="00225DD9"/>
    <w:rsid w:val="00243DFE"/>
    <w:rsid w:val="00250ABF"/>
    <w:rsid w:val="002528E7"/>
    <w:rsid w:val="00252BAC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53F22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192D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C7C08"/>
    <w:rsid w:val="005E4640"/>
    <w:rsid w:val="005E5E87"/>
    <w:rsid w:val="005F1411"/>
    <w:rsid w:val="005F530F"/>
    <w:rsid w:val="00603F11"/>
    <w:rsid w:val="00620237"/>
    <w:rsid w:val="00630DAA"/>
    <w:rsid w:val="00635E71"/>
    <w:rsid w:val="00647A8D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96D8C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62E5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04ACA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063B"/>
    <w:rsid w:val="00C84ED5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3FD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28D9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4530"/>
    <w:rsid w:val="00F16755"/>
    <w:rsid w:val="00F16E63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0DBB"/>
    <w:rsid w:val="00FA163E"/>
    <w:rsid w:val="00FA2D8A"/>
    <w:rsid w:val="00FA7A4E"/>
    <w:rsid w:val="00FC07C3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C689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7967-A582-4FEF-823E-C4FFEC2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1</cp:revision>
  <cp:lastPrinted>2016-08-31T05:17:00Z</cp:lastPrinted>
  <dcterms:created xsi:type="dcterms:W3CDTF">2016-08-17T10:15:00Z</dcterms:created>
  <dcterms:modified xsi:type="dcterms:W3CDTF">2021-09-15T10:36:00Z</dcterms:modified>
</cp:coreProperties>
</file>